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66380D" w14:textId="77777777" w:rsidR="00A270A8" w:rsidRDefault="003D33F1" w:rsidP="003D33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Bristol Brew </w:t>
      </w:r>
    </w:p>
    <w:p w14:paraId="7D811C9E" w14:textId="77777777" w:rsidR="003D33F1" w:rsidRDefault="00721A52" w:rsidP="003D33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3</w:t>
      </w:r>
      <w:r w:rsidR="003D33F1">
        <w:rPr>
          <w:rFonts w:ascii="Tahoma" w:hAnsi="Tahoma" w:cs="Tahoma"/>
          <w:sz w:val="40"/>
          <w:szCs w:val="40"/>
        </w:rPr>
        <w:t>-</w:t>
      </w:r>
      <w:r>
        <w:rPr>
          <w:rFonts w:ascii="Tahoma" w:hAnsi="Tahoma" w:cs="Tahoma"/>
          <w:sz w:val="40"/>
          <w:szCs w:val="40"/>
        </w:rPr>
        <w:t>4</w:t>
      </w:r>
      <w:r w:rsidR="003D33F1" w:rsidRPr="003D33F1">
        <w:rPr>
          <w:rFonts w:ascii="Tahoma" w:hAnsi="Tahoma" w:cs="Tahoma"/>
          <w:sz w:val="40"/>
          <w:szCs w:val="40"/>
          <w:vertAlign w:val="superscript"/>
        </w:rPr>
        <w:t>th</w:t>
      </w:r>
      <w:r>
        <w:rPr>
          <w:rFonts w:ascii="Tahoma" w:hAnsi="Tahoma" w:cs="Tahoma"/>
          <w:sz w:val="40"/>
          <w:szCs w:val="40"/>
        </w:rPr>
        <w:t xml:space="preserve"> December 2016</w:t>
      </w:r>
    </w:p>
    <w:p w14:paraId="5D33C7B1" w14:textId="77777777" w:rsidR="00107024" w:rsidRPr="003D33F1" w:rsidRDefault="00B56020" w:rsidP="003D33F1">
      <w:pPr>
        <w:jc w:val="center"/>
        <w:rPr>
          <w:noProof/>
          <w:lang w:eastAsia="en-GB"/>
        </w:rPr>
      </w:pPr>
      <w:r>
        <w:rPr>
          <w:noProof/>
          <w:lang w:eastAsia="en-GB"/>
        </w:rPr>
        <w:pict w14:anchorId="5CD0A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6pt;height:135pt;visibility:visible">
            <v:imagedata r:id="rId8" o:title="" croptop="25425f" cropbottom="28558f" cropleft="29529f" cropright="30576f"/>
          </v:shape>
        </w:pict>
      </w:r>
    </w:p>
    <w:p w14:paraId="2680B987" w14:textId="77777777" w:rsidR="00107024" w:rsidRPr="003D33F1" w:rsidRDefault="003D33F1" w:rsidP="003D33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Entry Form</w:t>
      </w:r>
    </w:p>
    <w:p w14:paraId="335A3CEC" w14:textId="77777777" w:rsidR="00173697" w:rsidRDefault="00173697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48"/>
      </w:tblGrid>
      <w:tr w:rsidR="00173697" w:rsidRPr="00173697" w14:paraId="4353035F" w14:textId="77777777" w:rsidTr="00173697">
        <w:tc>
          <w:tcPr>
            <w:tcW w:w="1668" w:type="dxa"/>
            <w:shd w:val="clear" w:color="auto" w:fill="auto"/>
          </w:tcPr>
          <w:p w14:paraId="27DFEB26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73697">
              <w:rPr>
                <w:rFonts w:ascii="Tahoma" w:hAnsi="Tahoma" w:cs="Tahoma"/>
                <w:b/>
                <w:sz w:val="22"/>
                <w:szCs w:val="22"/>
              </w:rPr>
              <w:t>Team Name</w:t>
            </w:r>
          </w:p>
          <w:p w14:paraId="544CDA3C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848" w:type="dxa"/>
            <w:shd w:val="clear" w:color="auto" w:fill="auto"/>
          </w:tcPr>
          <w:p w14:paraId="235D09F0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3697" w:rsidRPr="00173697" w14:paraId="7EF4A087" w14:textId="77777777" w:rsidTr="00173697">
        <w:tc>
          <w:tcPr>
            <w:tcW w:w="1668" w:type="dxa"/>
            <w:shd w:val="clear" w:color="auto" w:fill="auto"/>
          </w:tcPr>
          <w:p w14:paraId="62B51C6A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73697">
              <w:rPr>
                <w:rFonts w:ascii="Tahoma" w:hAnsi="Tahoma" w:cs="Tahoma"/>
                <w:b/>
                <w:sz w:val="22"/>
                <w:szCs w:val="22"/>
              </w:rPr>
              <w:t>Captain</w:t>
            </w:r>
          </w:p>
          <w:p w14:paraId="59100498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848" w:type="dxa"/>
            <w:shd w:val="clear" w:color="auto" w:fill="auto"/>
          </w:tcPr>
          <w:p w14:paraId="568D1F3F" w14:textId="77777777" w:rsidR="00173697" w:rsidRPr="00173697" w:rsidRDefault="001736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9BF69C9" w14:textId="77777777" w:rsidR="000C272E" w:rsidRDefault="000C272E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238"/>
        <w:gridCol w:w="1095"/>
        <w:gridCol w:w="3163"/>
      </w:tblGrid>
      <w:tr w:rsidR="005E57D5" w:rsidRPr="00173697" w14:paraId="43810245" w14:textId="77777777" w:rsidTr="00173697">
        <w:tc>
          <w:tcPr>
            <w:tcW w:w="1020" w:type="dxa"/>
            <w:shd w:val="clear" w:color="auto" w:fill="auto"/>
          </w:tcPr>
          <w:p w14:paraId="0F49F88C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Helm 1</w:t>
            </w:r>
          </w:p>
          <w:p w14:paraId="23D0D300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1D3B6D0F" w14:textId="77777777" w:rsidR="000C272E" w:rsidRPr="00173697" w:rsidRDefault="000C272E" w:rsidP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BD3ABEC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Crew 1</w:t>
            </w:r>
          </w:p>
        </w:tc>
        <w:tc>
          <w:tcPr>
            <w:tcW w:w="3163" w:type="dxa"/>
            <w:shd w:val="clear" w:color="auto" w:fill="auto"/>
          </w:tcPr>
          <w:p w14:paraId="52773D8C" w14:textId="77777777" w:rsidR="000C272E" w:rsidRPr="00173697" w:rsidRDefault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57D5" w:rsidRPr="00173697" w14:paraId="577E0826" w14:textId="77777777" w:rsidTr="00173697">
        <w:tc>
          <w:tcPr>
            <w:tcW w:w="1020" w:type="dxa"/>
            <w:shd w:val="clear" w:color="auto" w:fill="auto"/>
          </w:tcPr>
          <w:p w14:paraId="4740E5CF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Helm 2</w:t>
            </w:r>
          </w:p>
          <w:p w14:paraId="1FBD20C0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359E2477" w14:textId="77777777" w:rsidR="000C272E" w:rsidRPr="00173697" w:rsidRDefault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EE9C459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Crew 2</w:t>
            </w:r>
          </w:p>
        </w:tc>
        <w:tc>
          <w:tcPr>
            <w:tcW w:w="3163" w:type="dxa"/>
            <w:shd w:val="clear" w:color="auto" w:fill="auto"/>
          </w:tcPr>
          <w:p w14:paraId="391E3903" w14:textId="77777777" w:rsidR="000C272E" w:rsidRPr="00173697" w:rsidRDefault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57D5" w:rsidRPr="00173697" w14:paraId="2912E562" w14:textId="77777777" w:rsidTr="00173697">
        <w:tc>
          <w:tcPr>
            <w:tcW w:w="1020" w:type="dxa"/>
            <w:shd w:val="clear" w:color="auto" w:fill="auto"/>
          </w:tcPr>
          <w:p w14:paraId="190B6E67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Helm 3</w:t>
            </w:r>
          </w:p>
          <w:p w14:paraId="66971BAA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4E0D3614" w14:textId="77777777" w:rsidR="000C272E" w:rsidRPr="00173697" w:rsidRDefault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6BE077A0" w14:textId="77777777" w:rsidR="000C272E" w:rsidRPr="00173697" w:rsidRDefault="000C272E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Crew 3</w:t>
            </w:r>
          </w:p>
        </w:tc>
        <w:tc>
          <w:tcPr>
            <w:tcW w:w="3163" w:type="dxa"/>
            <w:shd w:val="clear" w:color="auto" w:fill="auto"/>
          </w:tcPr>
          <w:p w14:paraId="1D5A3794" w14:textId="77777777" w:rsidR="000C272E" w:rsidRPr="00173697" w:rsidRDefault="000C27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4F6B86B" w14:textId="77777777" w:rsidR="00A270A8" w:rsidRPr="0046129F" w:rsidRDefault="00A270A8">
      <w:pPr>
        <w:rPr>
          <w:rFonts w:ascii="Tahoma" w:hAnsi="Tahoma" w:cs="Tahoma"/>
          <w:sz w:val="22"/>
          <w:szCs w:val="22"/>
        </w:rPr>
      </w:pPr>
    </w:p>
    <w:p w14:paraId="180DB638" w14:textId="77777777" w:rsidR="00A270A8" w:rsidRPr="000C272E" w:rsidRDefault="00A270A8" w:rsidP="00C3724B">
      <w:pPr>
        <w:jc w:val="center"/>
        <w:rPr>
          <w:rFonts w:ascii="Tahoma" w:hAnsi="Tahoma" w:cs="Tahoma"/>
          <w:sz w:val="22"/>
          <w:szCs w:val="22"/>
        </w:rPr>
      </w:pPr>
      <w:r w:rsidRPr="0046129F">
        <w:rPr>
          <w:rFonts w:ascii="Tahoma" w:hAnsi="Tahoma" w:cs="Tahoma"/>
          <w:b/>
          <w:sz w:val="22"/>
          <w:szCs w:val="22"/>
        </w:rPr>
        <w:t xml:space="preserve">Please provide </w:t>
      </w:r>
      <w:r w:rsidR="00173697">
        <w:rPr>
          <w:rFonts w:ascii="Tahoma" w:hAnsi="Tahoma" w:cs="Tahoma"/>
          <w:b/>
          <w:sz w:val="22"/>
          <w:szCs w:val="22"/>
        </w:rPr>
        <w:t>the telephone numbers and email addresses of the C</w:t>
      </w:r>
      <w:r w:rsidRPr="0046129F">
        <w:rPr>
          <w:rFonts w:ascii="Tahoma" w:hAnsi="Tahoma" w:cs="Tahoma"/>
          <w:b/>
          <w:sz w:val="22"/>
          <w:szCs w:val="22"/>
        </w:rPr>
        <w:t xml:space="preserve">aptain and one other member of the team below. These should be </w:t>
      </w:r>
      <w:r w:rsidR="00155207">
        <w:rPr>
          <w:rFonts w:ascii="Tahoma" w:hAnsi="Tahoma" w:cs="Tahoma"/>
          <w:b/>
          <w:sz w:val="22"/>
          <w:szCs w:val="22"/>
        </w:rPr>
        <w:t xml:space="preserve">telephone </w:t>
      </w:r>
      <w:r w:rsidRPr="0046129F">
        <w:rPr>
          <w:rFonts w:ascii="Tahoma" w:hAnsi="Tahoma" w:cs="Tahoma"/>
          <w:b/>
          <w:sz w:val="22"/>
          <w:szCs w:val="22"/>
        </w:rPr>
        <w:t>numbers that we can reach you on during the event.</w:t>
      </w:r>
    </w:p>
    <w:p w14:paraId="6114318C" w14:textId="77777777" w:rsidR="00C160F6" w:rsidRPr="00C160F6" w:rsidRDefault="00C160F6" w:rsidP="008D47C6">
      <w:pPr>
        <w:rPr>
          <w:rFonts w:ascii="Tahoma" w:hAnsi="Tahoma" w:cs="Tahom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C160F6" w:rsidRPr="00173697" w14:paraId="5CEBC91C" w14:textId="77777777" w:rsidTr="00173697">
        <w:tc>
          <w:tcPr>
            <w:tcW w:w="4258" w:type="dxa"/>
            <w:shd w:val="clear" w:color="auto" w:fill="auto"/>
          </w:tcPr>
          <w:p w14:paraId="5EBDB255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Name of Captain</w:t>
            </w:r>
          </w:p>
          <w:p w14:paraId="2E6F44FE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7DB67D24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60F6" w:rsidRPr="00173697" w14:paraId="47154380" w14:textId="77777777" w:rsidTr="00173697">
        <w:tc>
          <w:tcPr>
            <w:tcW w:w="4258" w:type="dxa"/>
            <w:shd w:val="clear" w:color="auto" w:fill="auto"/>
          </w:tcPr>
          <w:p w14:paraId="5C8F1AE6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Telephone number</w:t>
            </w:r>
          </w:p>
          <w:p w14:paraId="7907E0B0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3E43B8CC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60F6" w:rsidRPr="00173697" w14:paraId="4F2280DF" w14:textId="77777777" w:rsidTr="00173697">
        <w:tc>
          <w:tcPr>
            <w:tcW w:w="4258" w:type="dxa"/>
            <w:shd w:val="clear" w:color="auto" w:fill="auto"/>
          </w:tcPr>
          <w:p w14:paraId="15CB53BA" w14:textId="77777777" w:rsidR="00C160F6" w:rsidRPr="00173697" w:rsidRDefault="00C160F6" w:rsidP="00C160F6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Email address</w:t>
            </w:r>
          </w:p>
          <w:p w14:paraId="3457D253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282C8622" w14:textId="77777777" w:rsidR="00C160F6" w:rsidRPr="00173697" w:rsidRDefault="00C160F6" w:rsidP="008D47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9B6BF87" w14:textId="77777777" w:rsidR="00C160F6" w:rsidRPr="0046129F" w:rsidRDefault="00C160F6" w:rsidP="008D47C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5E57D5" w:rsidRPr="00173697" w14:paraId="17AC493D" w14:textId="77777777" w:rsidTr="00173697">
        <w:tc>
          <w:tcPr>
            <w:tcW w:w="4258" w:type="dxa"/>
            <w:shd w:val="clear" w:color="auto" w:fill="auto"/>
          </w:tcPr>
          <w:p w14:paraId="72DE9A0C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Name of Team Member</w:t>
            </w:r>
          </w:p>
          <w:p w14:paraId="60C8AFE0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0E100569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57D5" w:rsidRPr="00173697" w14:paraId="0795C905" w14:textId="77777777" w:rsidTr="00173697">
        <w:tc>
          <w:tcPr>
            <w:tcW w:w="4258" w:type="dxa"/>
            <w:shd w:val="clear" w:color="auto" w:fill="auto"/>
          </w:tcPr>
          <w:p w14:paraId="47827690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Telephone number</w:t>
            </w:r>
          </w:p>
          <w:p w14:paraId="730B3E23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115BBE07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57D5" w:rsidRPr="00173697" w14:paraId="5888A28A" w14:textId="77777777" w:rsidTr="00173697">
        <w:tc>
          <w:tcPr>
            <w:tcW w:w="4258" w:type="dxa"/>
            <w:shd w:val="clear" w:color="auto" w:fill="auto"/>
          </w:tcPr>
          <w:p w14:paraId="184D7A51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Email address</w:t>
            </w:r>
          </w:p>
          <w:p w14:paraId="6F5A436C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74D989CE" w14:textId="77777777" w:rsidR="00C160F6" w:rsidRPr="00173697" w:rsidRDefault="00C160F6" w:rsidP="00ED2B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D067F8" w14:textId="77777777" w:rsidR="0046129F" w:rsidRPr="0046129F" w:rsidRDefault="0046129F">
      <w:pPr>
        <w:rPr>
          <w:rFonts w:ascii="Tahoma" w:hAnsi="Tahoma" w:cs="Tahoma"/>
          <w:sz w:val="22"/>
          <w:szCs w:val="22"/>
        </w:rPr>
      </w:pPr>
    </w:p>
    <w:p w14:paraId="323154C9" w14:textId="77777777" w:rsidR="003D33F1" w:rsidRDefault="003D33F1" w:rsidP="00C3724B">
      <w:pPr>
        <w:jc w:val="center"/>
        <w:rPr>
          <w:rFonts w:ascii="Tahoma" w:hAnsi="Tahoma" w:cs="Tahoma"/>
          <w:b/>
          <w:sz w:val="22"/>
          <w:szCs w:val="22"/>
        </w:rPr>
      </w:pPr>
    </w:p>
    <w:p w14:paraId="298E65A2" w14:textId="77777777" w:rsidR="003D33F1" w:rsidRDefault="003D33F1" w:rsidP="00C3724B">
      <w:pPr>
        <w:jc w:val="center"/>
        <w:rPr>
          <w:rFonts w:ascii="Tahoma" w:hAnsi="Tahoma" w:cs="Tahoma"/>
          <w:b/>
          <w:sz w:val="22"/>
          <w:szCs w:val="22"/>
        </w:rPr>
      </w:pPr>
    </w:p>
    <w:p w14:paraId="56DDBDAF" w14:textId="77777777" w:rsidR="003D33F1" w:rsidRDefault="003D33F1" w:rsidP="00C3724B">
      <w:pPr>
        <w:jc w:val="center"/>
        <w:rPr>
          <w:rFonts w:ascii="Tahoma" w:hAnsi="Tahoma" w:cs="Tahoma"/>
          <w:b/>
          <w:sz w:val="22"/>
          <w:szCs w:val="22"/>
        </w:rPr>
      </w:pPr>
    </w:p>
    <w:p w14:paraId="13C2C781" w14:textId="77777777" w:rsidR="00A270A8" w:rsidRPr="0046129F" w:rsidRDefault="00A270A8" w:rsidP="00C3724B">
      <w:pPr>
        <w:jc w:val="center"/>
        <w:rPr>
          <w:rFonts w:ascii="Tahoma" w:hAnsi="Tahoma" w:cs="Tahoma"/>
          <w:b/>
          <w:sz w:val="22"/>
          <w:szCs w:val="22"/>
        </w:rPr>
      </w:pPr>
      <w:r w:rsidRPr="0046129F">
        <w:rPr>
          <w:rFonts w:ascii="Tahoma" w:hAnsi="Tahoma" w:cs="Tahoma"/>
          <w:b/>
          <w:sz w:val="22"/>
          <w:szCs w:val="22"/>
        </w:rPr>
        <w:lastRenderedPageBreak/>
        <w:t>Please give an indication of how many team members require accommodation on Saturday night and how many will want social tickets.</w:t>
      </w:r>
    </w:p>
    <w:p w14:paraId="326C6D0A" w14:textId="77777777" w:rsidR="00173697" w:rsidRPr="0046129F" w:rsidRDefault="00173697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173697" w:rsidRPr="00173697" w14:paraId="002CE94B" w14:textId="77777777" w:rsidTr="00173697">
        <w:tc>
          <w:tcPr>
            <w:tcW w:w="4258" w:type="dxa"/>
            <w:shd w:val="clear" w:color="auto" w:fill="auto"/>
          </w:tcPr>
          <w:p w14:paraId="049FF5EC" w14:textId="77777777" w:rsidR="00173697" w:rsidRPr="00173697" w:rsidRDefault="00173697" w:rsidP="00173697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Number requiring accommodation</w:t>
            </w:r>
          </w:p>
          <w:p w14:paraId="07AA17AF" w14:textId="77777777" w:rsidR="00173697" w:rsidRPr="00173697" w:rsidRDefault="001736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235B49DA" w14:textId="77777777" w:rsidR="00173697" w:rsidRPr="00173697" w:rsidRDefault="001736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97" w:rsidRPr="00173697" w14:paraId="335B61F7" w14:textId="77777777" w:rsidTr="00173697">
        <w:tc>
          <w:tcPr>
            <w:tcW w:w="4258" w:type="dxa"/>
            <w:shd w:val="clear" w:color="auto" w:fill="auto"/>
          </w:tcPr>
          <w:p w14:paraId="55FEA575" w14:textId="77777777" w:rsidR="00173697" w:rsidRPr="00173697" w:rsidRDefault="00173697">
            <w:pPr>
              <w:rPr>
                <w:rFonts w:ascii="Tahoma" w:hAnsi="Tahoma" w:cs="Tahoma"/>
                <w:sz w:val="22"/>
                <w:szCs w:val="22"/>
              </w:rPr>
            </w:pPr>
            <w:r w:rsidRPr="00173697">
              <w:rPr>
                <w:rFonts w:ascii="Tahoma" w:hAnsi="Tahoma" w:cs="Tahoma"/>
                <w:sz w:val="22"/>
                <w:szCs w:val="22"/>
              </w:rPr>
              <w:t>Number of social tickets</w:t>
            </w:r>
          </w:p>
          <w:p w14:paraId="251E50B9" w14:textId="77777777" w:rsidR="00173697" w:rsidRPr="00173697" w:rsidRDefault="001736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170B9B8E" w14:textId="77777777" w:rsidR="00173697" w:rsidRPr="00173697" w:rsidRDefault="001736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CA103A" w14:textId="77777777" w:rsidR="0046129F" w:rsidRPr="0046129F" w:rsidRDefault="0046129F">
      <w:pPr>
        <w:rPr>
          <w:rFonts w:ascii="Tahoma" w:hAnsi="Tahoma" w:cs="Tahoma"/>
          <w:sz w:val="22"/>
          <w:szCs w:val="22"/>
        </w:rPr>
      </w:pPr>
    </w:p>
    <w:p w14:paraId="09DD7690" w14:textId="77777777" w:rsidR="00A270A8" w:rsidRPr="0046129F" w:rsidRDefault="00D07F08">
      <w:pPr>
        <w:rPr>
          <w:rFonts w:ascii="Tahoma" w:hAnsi="Tahoma" w:cs="Tahoma"/>
          <w:sz w:val="22"/>
          <w:szCs w:val="22"/>
        </w:rPr>
      </w:pPr>
      <w:r>
        <w:rPr>
          <w:noProof/>
        </w:rPr>
        <w:pict w14:anchorId="4C443212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0" type="#_x0000_t202" style="position:absolute;margin-left:-47.5pt;margin-top:10pt;width:516pt;height:157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>
              <w:txbxContent>
                <w:p w14:paraId="28942827" w14:textId="77777777" w:rsidR="00173697" w:rsidRDefault="00173697" w:rsidP="0017369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14:paraId="6E86CF00" w14:textId="77777777" w:rsidR="00B56020" w:rsidRDefault="00023E2E" w:rsidP="00173697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lease return the above via email </w:t>
                  </w:r>
                  <w:r w:rsidR="00B5602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to </w:t>
                  </w:r>
                  <w:hyperlink r:id="rId9" w:history="1">
                    <w:r w:rsidR="00B56020" w:rsidRPr="00A37D57">
                      <w:rPr>
                        <w:rStyle w:val="Hyperlink"/>
                        <w:rFonts w:ascii="Tahoma" w:hAnsi="Tahoma" w:cs="Tahoma"/>
                        <w:b/>
                        <w:sz w:val="22"/>
                        <w:szCs w:val="22"/>
                      </w:rPr>
                      <w:t>bristolbrew16@gmail.com</w:t>
                    </w:r>
                  </w:hyperlink>
                  <w:r w:rsidR="00B5602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D524F3" w14:textId="44C01BAD" w:rsidR="00173697" w:rsidRPr="003444E5" w:rsidRDefault="00023E2E" w:rsidP="00173697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by Monday </w:t>
                  </w:r>
                  <w:r w:rsidR="005A0B5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7</w:t>
                  </w:r>
                  <w:r w:rsidRPr="00023E2E">
                    <w:rPr>
                      <w:rFonts w:ascii="Tahoma" w:hAnsi="Tahoma" w:cs="Tahoma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November</w:t>
                  </w:r>
                  <w:r w:rsidR="003D33F1">
                    <w:rPr>
                      <w:rFonts w:ascii="Tahoma" w:hAnsi="Tahoma" w:cs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D33F1" w:rsidRPr="003444E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01</w:t>
                  </w:r>
                  <w:r w:rsidR="005A0B5A" w:rsidRPr="003444E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6</w:t>
                  </w:r>
                </w:p>
                <w:p w14:paraId="49F774BD" w14:textId="77777777" w:rsidR="00023E2E" w:rsidRDefault="00023E2E" w:rsidP="00173697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ntries will be confirmed by Wednesday </w:t>
                  </w:r>
                  <w:r w:rsidR="005A0B5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9</w:t>
                  </w:r>
                  <w:r w:rsidRPr="00023E2E">
                    <w:rPr>
                      <w:rFonts w:ascii="Tahoma" w:hAnsi="Tahoma" w:cs="Tahoma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November</w:t>
                  </w:r>
                  <w:bookmarkStart w:id="0" w:name="_GoBack"/>
                  <w:bookmarkEnd w:id="0"/>
                </w:p>
                <w:p w14:paraId="3546572B" w14:textId="77777777" w:rsidR="00C3724B" w:rsidRDefault="00C3724B" w:rsidP="00023E2E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68AE4A9" w14:textId="77777777" w:rsidR="00C3724B" w:rsidRDefault="00C3724B" w:rsidP="00C3724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ny queries please get in touch!</w:t>
                  </w:r>
                </w:p>
                <w:p w14:paraId="797311A4" w14:textId="2EA3AA2C" w:rsidR="00C3724B" w:rsidRPr="0046129F" w:rsidRDefault="00C3724B" w:rsidP="00C3724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Email:</w:t>
                  </w:r>
                  <w:r w:rsidR="00721A52">
                    <w:rPr>
                      <w:rFonts w:ascii="Tahoma" w:hAnsi="Tahoma" w:cs="Tahoma"/>
                      <w:sz w:val="22"/>
                      <w:szCs w:val="22"/>
                    </w:rPr>
                    <w:t xml:space="preserve"> Phoebe at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721A52" w:rsidRPr="00686F3A">
                      <w:rPr>
                        <w:rStyle w:val="Hyperlink"/>
                        <w:rFonts w:ascii="Tahoma" w:hAnsi="Tahoma" w:cs="Tahoma"/>
                        <w:b/>
                        <w:sz w:val="22"/>
                        <w:szCs w:val="22"/>
                      </w:rPr>
                      <w:t>bristolbrew16@gmail.com</w:t>
                    </w:r>
                  </w:hyperlink>
                  <w:r w:rsidR="00721A5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721A52" w:rsidRPr="00A42257">
                    <w:rPr>
                      <w:rFonts w:ascii="Tahoma" w:hAnsi="Tahoma" w:cs="Tahoma"/>
                      <w:sz w:val="22"/>
                      <w:szCs w:val="22"/>
                    </w:rPr>
                    <w:t>or call 07766026217</w:t>
                  </w:r>
                </w:p>
                <w:p w14:paraId="4E78B025" w14:textId="77777777" w:rsidR="00173697" w:rsidRDefault="00173697" w:rsidP="00173697"/>
              </w:txbxContent>
            </v:textbox>
          </v:shape>
        </w:pict>
      </w:r>
    </w:p>
    <w:p w14:paraId="101A1E99" w14:textId="77777777" w:rsidR="00A270A8" w:rsidRPr="0046129F" w:rsidRDefault="00A270A8">
      <w:pPr>
        <w:rPr>
          <w:rFonts w:ascii="Tahoma" w:hAnsi="Tahoma" w:cs="Tahoma"/>
          <w:sz w:val="22"/>
          <w:szCs w:val="22"/>
        </w:rPr>
      </w:pPr>
    </w:p>
    <w:p w14:paraId="55149478" w14:textId="77777777" w:rsidR="00A270A8" w:rsidRPr="0046129F" w:rsidRDefault="00A270A8">
      <w:pPr>
        <w:rPr>
          <w:rFonts w:ascii="Tahoma" w:hAnsi="Tahoma" w:cs="Tahoma"/>
          <w:sz w:val="22"/>
          <w:szCs w:val="22"/>
        </w:rPr>
      </w:pPr>
    </w:p>
    <w:p w14:paraId="1190A4FA" w14:textId="77777777" w:rsidR="00A270A8" w:rsidRPr="0046129F" w:rsidRDefault="00A270A8">
      <w:pPr>
        <w:rPr>
          <w:rFonts w:ascii="Tahoma" w:hAnsi="Tahoma" w:cs="Tahoma"/>
          <w:sz w:val="22"/>
          <w:szCs w:val="22"/>
        </w:rPr>
      </w:pPr>
    </w:p>
    <w:p w14:paraId="7515B514" w14:textId="77777777" w:rsidR="00A270A8" w:rsidRPr="0046129F" w:rsidRDefault="00A270A8">
      <w:pPr>
        <w:rPr>
          <w:rFonts w:ascii="Tahoma" w:eastAsia="Times New Roman" w:hAnsi="Tahoma" w:cs="Tahoma"/>
          <w:color w:val="auto"/>
          <w:sz w:val="22"/>
          <w:szCs w:val="22"/>
          <w:lang w:val="en-US" w:bidi="x-none"/>
        </w:rPr>
      </w:pPr>
    </w:p>
    <w:sectPr w:rsidR="00A270A8" w:rsidRPr="0046129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455BC75" w14:textId="77777777" w:rsidR="00D07F08" w:rsidRDefault="00D07F08">
      <w:r>
        <w:separator/>
      </w:r>
    </w:p>
  </w:endnote>
  <w:endnote w:type="continuationSeparator" w:id="0">
    <w:p w14:paraId="50D1A05C" w14:textId="77777777" w:rsidR="00D07F08" w:rsidRDefault="00D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24EE" w14:textId="77777777" w:rsidR="005E57D5" w:rsidRPr="005E57D5" w:rsidRDefault="005E57D5">
    <w:pPr>
      <w:pStyle w:val="Footer"/>
      <w:jc w:val="center"/>
      <w:rPr>
        <w:rFonts w:ascii="Trebuchet MS" w:hAnsi="Trebuchet MS"/>
      </w:rPr>
    </w:pPr>
    <w:r w:rsidRPr="005E57D5">
      <w:rPr>
        <w:rFonts w:ascii="Trebuchet MS" w:hAnsi="Trebuchet MS"/>
      </w:rPr>
      <w:fldChar w:fldCharType="begin"/>
    </w:r>
    <w:r w:rsidRPr="005E57D5">
      <w:rPr>
        <w:rFonts w:ascii="Trebuchet MS" w:hAnsi="Trebuchet MS"/>
      </w:rPr>
      <w:instrText xml:space="preserve"> PAGE   \* MERGEFORMAT </w:instrText>
    </w:r>
    <w:r w:rsidRPr="005E57D5">
      <w:rPr>
        <w:rFonts w:ascii="Trebuchet MS" w:hAnsi="Trebuchet MS"/>
      </w:rPr>
      <w:fldChar w:fldCharType="separate"/>
    </w:r>
    <w:r w:rsidR="003444E5">
      <w:rPr>
        <w:rFonts w:ascii="Trebuchet MS" w:hAnsi="Trebuchet MS"/>
        <w:noProof/>
      </w:rPr>
      <w:t>2</w:t>
    </w:r>
    <w:r w:rsidRPr="005E57D5">
      <w:rPr>
        <w:rFonts w:ascii="Trebuchet MS" w:hAnsi="Trebuchet MS"/>
        <w:noProof/>
      </w:rPr>
      <w:fldChar w:fldCharType="end"/>
    </w:r>
  </w:p>
  <w:p w14:paraId="01FBA3FE" w14:textId="77777777" w:rsidR="005E57D5" w:rsidRDefault="005E57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146" w14:textId="77777777" w:rsidR="00C3724B" w:rsidRPr="00C3724B" w:rsidRDefault="00C3724B">
    <w:pPr>
      <w:pStyle w:val="Footer"/>
      <w:jc w:val="center"/>
      <w:rPr>
        <w:rFonts w:ascii="Trebuchet MS" w:hAnsi="Trebuchet MS"/>
      </w:rPr>
    </w:pPr>
    <w:r w:rsidRPr="00C3724B">
      <w:rPr>
        <w:rFonts w:ascii="Trebuchet MS" w:hAnsi="Trebuchet MS"/>
      </w:rPr>
      <w:fldChar w:fldCharType="begin"/>
    </w:r>
    <w:r w:rsidRPr="00C3724B">
      <w:rPr>
        <w:rFonts w:ascii="Trebuchet MS" w:hAnsi="Trebuchet MS"/>
      </w:rPr>
      <w:instrText xml:space="preserve"> PAGE   \* MERGEFORMAT </w:instrText>
    </w:r>
    <w:r w:rsidRPr="00C3724B">
      <w:rPr>
        <w:rFonts w:ascii="Trebuchet MS" w:hAnsi="Trebuchet MS"/>
      </w:rPr>
      <w:fldChar w:fldCharType="separate"/>
    </w:r>
    <w:r w:rsidR="00D07F08">
      <w:rPr>
        <w:rFonts w:ascii="Trebuchet MS" w:hAnsi="Trebuchet MS"/>
        <w:noProof/>
      </w:rPr>
      <w:t>1</w:t>
    </w:r>
    <w:r w:rsidRPr="00C3724B">
      <w:rPr>
        <w:rFonts w:ascii="Trebuchet MS" w:hAnsi="Trebuchet MS"/>
        <w:noProof/>
      </w:rPr>
      <w:fldChar w:fldCharType="end"/>
    </w:r>
  </w:p>
  <w:p w14:paraId="150B53BE" w14:textId="77777777" w:rsidR="005E57D5" w:rsidRDefault="005E57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7F4183" w14:textId="77777777" w:rsidR="00D07F08" w:rsidRDefault="00D07F08">
      <w:r>
        <w:separator/>
      </w:r>
    </w:p>
  </w:footnote>
  <w:footnote w:type="continuationSeparator" w:id="0">
    <w:p w14:paraId="0554F727" w14:textId="77777777" w:rsidR="00D07F08" w:rsidRDefault="00D07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DC84" w14:textId="77777777" w:rsidR="00C3724B" w:rsidRPr="005E57D5" w:rsidRDefault="003D33F1" w:rsidP="00C3724B">
    <w:pPr>
      <w:pStyle w:val="Header"/>
      <w:jc w:val="right"/>
      <w:rPr>
        <w:rFonts w:ascii="Trebuchet MS" w:hAnsi="Trebuchet MS"/>
        <w:color w:val="auto"/>
        <w:sz w:val="20"/>
        <w:szCs w:val="20"/>
      </w:rPr>
    </w:pPr>
    <w:r>
      <w:rPr>
        <w:rFonts w:ascii="Trebuchet MS" w:hAnsi="Trebuchet MS"/>
        <w:color w:val="auto"/>
        <w:sz w:val="20"/>
        <w:szCs w:val="20"/>
      </w:rPr>
      <w:t>Bristol Brew 2015</w:t>
    </w:r>
  </w:p>
  <w:p w14:paraId="5391B368" w14:textId="77777777" w:rsidR="00C3724B" w:rsidRPr="005E57D5" w:rsidRDefault="00C3724B" w:rsidP="00C3724B">
    <w:pPr>
      <w:pStyle w:val="Header"/>
      <w:jc w:val="right"/>
      <w:rPr>
        <w:rFonts w:ascii="Trebuchet MS" w:hAnsi="Trebuchet MS"/>
        <w:sz w:val="20"/>
        <w:szCs w:val="20"/>
      </w:rPr>
    </w:pPr>
    <w:r w:rsidRPr="005E57D5">
      <w:rPr>
        <w:rFonts w:ascii="Trebuchet MS" w:hAnsi="Trebuchet MS"/>
        <w:color w:val="auto"/>
        <w:sz w:val="20"/>
        <w:szCs w:val="20"/>
      </w:rPr>
      <w:t>Entry Form</w:t>
    </w:r>
  </w:p>
  <w:p w14:paraId="179C7593" w14:textId="77777777" w:rsidR="00C3724B" w:rsidRDefault="00C372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483E" w14:textId="77777777" w:rsidR="003D33F1" w:rsidRPr="005E57D5" w:rsidRDefault="003D33F1" w:rsidP="003D33F1">
    <w:pPr>
      <w:pStyle w:val="Header"/>
      <w:jc w:val="right"/>
      <w:rPr>
        <w:rFonts w:ascii="Trebuchet MS" w:hAnsi="Trebuchet MS"/>
        <w:color w:val="auto"/>
        <w:sz w:val="20"/>
        <w:szCs w:val="20"/>
      </w:rPr>
    </w:pPr>
    <w:r>
      <w:rPr>
        <w:rFonts w:ascii="Trebuchet MS" w:hAnsi="Trebuchet MS"/>
        <w:color w:val="auto"/>
        <w:sz w:val="20"/>
        <w:szCs w:val="20"/>
      </w:rPr>
      <w:t>Bristol Brew 2015</w:t>
    </w:r>
  </w:p>
  <w:p w14:paraId="13C861DF" w14:textId="77777777" w:rsidR="00C3724B" w:rsidRPr="005E57D5" w:rsidRDefault="00C3724B" w:rsidP="00C3724B">
    <w:pPr>
      <w:pStyle w:val="Header"/>
      <w:jc w:val="right"/>
      <w:rPr>
        <w:rFonts w:ascii="Trebuchet MS" w:hAnsi="Trebuchet MS"/>
        <w:sz w:val="20"/>
        <w:szCs w:val="20"/>
      </w:rPr>
    </w:pPr>
    <w:r w:rsidRPr="005E57D5">
      <w:rPr>
        <w:rFonts w:ascii="Trebuchet MS" w:hAnsi="Trebuchet MS"/>
        <w:color w:val="auto"/>
        <w:sz w:val="20"/>
        <w:szCs w:val="20"/>
      </w:rPr>
      <w:t>Entry Form</w:t>
    </w:r>
  </w:p>
  <w:p w14:paraId="095F587E" w14:textId="77777777" w:rsidR="00C3724B" w:rsidRDefault="00C3724B">
    <w:pPr>
      <w:pStyle w:val="Header"/>
    </w:pPr>
  </w:p>
  <w:p w14:paraId="29D2A142" w14:textId="77777777" w:rsidR="00C3724B" w:rsidRDefault="00C372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669B285F"/>
    <w:multiLevelType w:val="hybridMultilevel"/>
    <w:tmpl w:val="E2FC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29F"/>
    <w:rsid w:val="00005285"/>
    <w:rsid w:val="00023E2E"/>
    <w:rsid w:val="00073013"/>
    <w:rsid w:val="000C272E"/>
    <w:rsid w:val="000F3755"/>
    <w:rsid w:val="000F3803"/>
    <w:rsid w:val="00107024"/>
    <w:rsid w:val="00155207"/>
    <w:rsid w:val="00173697"/>
    <w:rsid w:val="003134CD"/>
    <w:rsid w:val="00330950"/>
    <w:rsid w:val="003444E5"/>
    <w:rsid w:val="0039744F"/>
    <w:rsid w:val="003D33F1"/>
    <w:rsid w:val="00447A9A"/>
    <w:rsid w:val="0046129F"/>
    <w:rsid w:val="005A0B5A"/>
    <w:rsid w:val="005E57D5"/>
    <w:rsid w:val="005F161E"/>
    <w:rsid w:val="00644F09"/>
    <w:rsid w:val="007004B8"/>
    <w:rsid w:val="00721A52"/>
    <w:rsid w:val="007B5FEF"/>
    <w:rsid w:val="007C5862"/>
    <w:rsid w:val="008D47C6"/>
    <w:rsid w:val="009B1D3F"/>
    <w:rsid w:val="00A270A8"/>
    <w:rsid w:val="00A42257"/>
    <w:rsid w:val="00AC2FCB"/>
    <w:rsid w:val="00B56020"/>
    <w:rsid w:val="00B82F6E"/>
    <w:rsid w:val="00BF6D30"/>
    <w:rsid w:val="00C0437D"/>
    <w:rsid w:val="00C160F6"/>
    <w:rsid w:val="00C3046C"/>
    <w:rsid w:val="00C3724B"/>
    <w:rsid w:val="00D07F08"/>
    <w:rsid w:val="00D81FD1"/>
    <w:rsid w:val="00E24147"/>
    <w:rsid w:val="00E43F3C"/>
    <w:rsid w:val="00E67788"/>
    <w:rsid w:val="00ED2BB9"/>
    <w:rsid w:val="00F02546"/>
    <w:rsid w:val="00F25873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4BB6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GB"/>
    </w:rPr>
  </w:style>
  <w:style w:type="table" w:styleId="TableGrid">
    <w:name w:val="Table Grid"/>
    <w:basedOn w:val="TableNormal"/>
    <w:locked/>
    <w:rsid w:val="000C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7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697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locked/>
    <w:rsid w:val="005E57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D5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5E57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D5"/>
    <w:rPr>
      <w:rFonts w:eastAsia="ヒラギノ角ゴ Pro W3"/>
      <w:color w:val="000000"/>
      <w:sz w:val="24"/>
      <w:szCs w:val="24"/>
      <w:lang w:eastAsia="en-US"/>
    </w:rPr>
  </w:style>
  <w:style w:type="character" w:styleId="Hyperlink">
    <w:name w:val="Hyperlink"/>
    <w:locked/>
    <w:rsid w:val="00C37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ristolbrew16@gmail.com" TargetMode="External"/><Relationship Id="rId10" Type="http://schemas.openxmlformats.org/officeDocument/2006/relationships/hyperlink" Target="mailto:bristolbrew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6E96-AABE-924F-9D8C-26744E7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dia Spink</vt:lpstr>
    </vt:vector>
  </TitlesOfParts>
  <Company>Hewlett-Packard</Company>
  <LinksUpToDate>false</LinksUpToDate>
  <CharactersWithSpaces>638</CharactersWithSpaces>
  <SharedDoc>false</SharedDoc>
  <HLinks>
    <vt:vector size="6" baseType="variant"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bristolbrew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Spink</dc:title>
  <dc:subject/>
  <dc:creator>Claudia</dc:creator>
  <cp:keywords/>
  <dc:description/>
  <cp:lastModifiedBy>Phoebe Scott</cp:lastModifiedBy>
  <cp:revision>4</cp:revision>
  <dcterms:created xsi:type="dcterms:W3CDTF">2016-09-20T15:48:00Z</dcterms:created>
  <dcterms:modified xsi:type="dcterms:W3CDTF">2016-10-02T09:12:00Z</dcterms:modified>
</cp:coreProperties>
</file>